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413499" w14:textId="77777777" w:rsidR="00C4073A" w:rsidRDefault="00C4073A" w:rsidP="00C4073A">
      <w:pPr>
        <w:ind w:firstLine="1044"/>
        <w:jc w:val="center"/>
        <w:rPr>
          <w:b/>
          <w:sz w:val="52"/>
          <w:szCs w:val="52"/>
        </w:rPr>
      </w:pPr>
    </w:p>
    <w:p w14:paraId="588BB190" w14:textId="77777777" w:rsidR="00C4073A" w:rsidRDefault="00C4073A" w:rsidP="00C4073A">
      <w:pPr>
        <w:ind w:firstLine="1044"/>
        <w:jc w:val="center"/>
        <w:rPr>
          <w:b/>
          <w:sz w:val="52"/>
          <w:szCs w:val="52"/>
        </w:rPr>
      </w:pPr>
    </w:p>
    <w:p w14:paraId="0227D54E" w14:textId="77777777" w:rsidR="00C4073A" w:rsidRDefault="00C4073A" w:rsidP="00C4073A">
      <w:pPr>
        <w:ind w:firstLine="1044"/>
        <w:jc w:val="center"/>
        <w:rPr>
          <w:b/>
          <w:sz w:val="52"/>
          <w:szCs w:val="52"/>
        </w:rPr>
      </w:pPr>
    </w:p>
    <w:p w14:paraId="11D979A1" w14:textId="66F444A4" w:rsidR="00E24779" w:rsidRPr="00985F7B" w:rsidRDefault="001B6A1E" w:rsidP="00985F7B">
      <w:pPr>
        <w:ind w:firstLine="1044"/>
        <w:jc w:val="center"/>
        <w:rPr>
          <w:rFonts w:hint="eastAsia"/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react</w:t>
      </w:r>
      <w:r>
        <w:rPr>
          <w:rFonts w:hint="eastAsia"/>
          <w:b/>
          <w:sz w:val="52"/>
          <w:szCs w:val="52"/>
        </w:rPr>
        <w:t>分享</w:t>
      </w:r>
      <w:r w:rsidR="00985F7B">
        <w:rPr>
          <w:rFonts w:hint="eastAsia"/>
          <w:b/>
          <w:sz w:val="52"/>
          <w:szCs w:val="52"/>
        </w:rPr>
        <w:t>大纲</w:t>
      </w:r>
    </w:p>
    <w:p w14:paraId="392CDBAF" w14:textId="07EEA8B8" w:rsidR="004832F0" w:rsidRPr="00B85F52" w:rsidRDefault="00985F7B" w:rsidP="004832F0">
      <w:pPr>
        <w:pStyle w:val="Heading1"/>
        <w:numPr>
          <w:ilvl w:val="0"/>
          <w:numId w:val="1"/>
        </w:numPr>
      </w:pPr>
      <w:r>
        <w:rPr>
          <w:rFonts w:ascii="宋体" w:hAnsi="宋体" w:hint="eastAsia"/>
        </w:rPr>
        <w:lastRenderedPageBreak/>
        <w:t xml:space="preserve"> </w:t>
      </w:r>
      <w:r>
        <w:rPr>
          <w:rFonts w:ascii="宋体" w:hAnsi="宋体"/>
        </w:rPr>
        <w:t>R</w:t>
      </w:r>
      <w:r>
        <w:rPr>
          <w:rFonts w:ascii="宋体" w:hAnsi="宋体" w:hint="eastAsia"/>
        </w:rPr>
        <w:t>e</w:t>
      </w:r>
      <w:r>
        <w:rPr>
          <w:rFonts w:ascii="宋体" w:hAnsi="宋体"/>
        </w:rPr>
        <w:t>act</w:t>
      </w:r>
      <w:r>
        <w:rPr>
          <w:rFonts w:ascii="宋体" w:hAnsi="宋体" w:hint="eastAsia"/>
        </w:rPr>
        <w:t>介绍</w:t>
      </w:r>
    </w:p>
    <w:p w14:paraId="4117A927" w14:textId="43C10879" w:rsidR="00C10521" w:rsidRPr="00C10521" w:rsidRDefault="00283C02" w:rsidP="00C10521">
      <w:pPr>
        <w:pStyle w:val="Heading2"/>
        <w:numPr>
          <w:ilvl w:val="0"/>
          <w:numId w:val="2"/>
        </w:numPr>
        <w:spacing w:line="415" w:lineRule="auto"/>
        <w:rPr>
          <w:rFonts w:hint="eastAsia"/>
        </w:rPr>
      </w:pPr>
      <w:r>
        <w:rPr>
          <w:rFonts w:hint="eastAsia"/>
        </w:rPr>
        <w:t>历史</w:t>
      </w:r>
    </w:p>
    <w:p w14:paraId="7B2C94E5" w14:textId="1F61B61D" w:rsidR="00FE3D2F" w:rsidRDefault="00916BCB" w:rsidP="00FE3D2F">
      <w:pPr>
        <w:pStyle w:val="Heading2"/>
        <w:numPr>
          <w:ilvl w:val="0"/>
          <w:numId w:val="2"/>
        </w:numPr>
        <w:spacing w:line="415" w:lineRule="auto"/>
        <w:rPr>
          <w:rFonts w:hint="eastAsia"/>
        </w:rPr>
      </w:pPr>
      <w:r>
        <w:rPr>
          <w:rFonts w:hint="eastAsia"/>
        </w:rPr>
        <w:t>概述</w:t>
      </w:r>
      <w:r>
        <w:rPr>
          <w:rFonts w:hint="eastAsia"/>
        </w:rPr>
        <w:t xml:space="preserve"> </w:t>
      </w:r>
    </w:p>
    <w:p w14:paraId="059F0C90" w14:textId="41B191BB" w:rsidR="001A1289" w:rsidRDefault="001A1289" w:rsidP="001A1289">
      <w:pPr>
        <w:pStyle w:val="Heading3"/>
        <w:numPr>
          <w:ilvl w:val="0"/>
          <w:numId w:val="7"/>
        </w:numPr>
        <w:rPr>
          <w:rFonts w:hint="eastAsia"/>
        </w:rPr>
      </w:pPr>
      <w:proofErr w:type="gramStart"/>
      <w:r>
        <w:rPr>
          <w:rFonts w:hint="eastAsia"/>
        </w:rPr>
        <w:t>view</w:t>
      </w:r>
      <w:proofErr w:type="gramEnd"/>
      <w:r>
        <w:rPr>
          <w:rFonts w:hint="eastAsia"/>
        </w:rPr>
        <w:t xml:space="preserve"> library</w:t>
      </w:r>
    </w:p>
    <w:p w14:paraId="4341BDAE" w14:textId="6E5D40DD" w:rsidR="001A1289" w:rsidRPr="001A1289" w:rsidRDefault="001A1289" w:rsidP="00440F0C">
      <w:pPr>
        <w:pStyle w:val="Heading3"/>
        <w:numPr>
          <w:ilvl w:val="0"/>
          <w:numId w:val="7"/>
        </w:numPr>
        <w:rPr>
          <w:rFonts w:hint="eastAsia"/>
        </w:rPr>
      </w:pPr>
      <w:r>
        <w:rPr>
          <w:rFonts w:hint="eastAsia"/>
        </w:rPr>
        <w:t>应用方向：</w:t>
      </w:r>
      <w:r>
        <w:rPr>
          <w:rFonts w:hint="eastAsia"/>
        </w:rPr>
        <w:t>pc</w:t>
      </w:r>
      <w:r>
        <w:rPr>
          <w:rFonts w:hint="eastAsia"/>
        </w:rPr>
        <w:t>，移动端，</w:t>
      </w:r>
      <w:proofErr w:type="spellStart"/>
      <w:r>
        <w:rPr>
          <w:rFonts w:hint="eastAsia"/>
        </w:rPr>
        <w:t>vr</w:t>
      </w:r>
      <w:proofErr w:type="spellEnd"/>
      <w:r w:rsidR="00440F0C">
        <w:rPr>
          <w:rFonts w:hint="eastAsia"/>
        </w:rPr>
        <w:t>，</w:t>
      </w:r>
      <w:proofErr w:type="spellStart"/>
      <w:r w:rsidR="00440F0C">
        <w:rPr>
          <w:rFonts w:hint="eastAsia"/>
        </w:rPr>
        <w:t>reactxp</w:t>
      </w:r>
      <w:proofErr w:type="spellEnd"/>
    </w:p>
    <w:p w14:paraId="1C8F3511" w14:textId="557613ED" w:rsidR="00F96FB4" w:rsidRPr="00F96FB4" w:rsidRDefault="007059F0" w:rsidP="00F96FB4">
      <w:pPr>
        <w:pStyle w:val="Heading2"/>
        <w:numPr>
          <w:ilvl w:val="0"/>
          <w:numId w:val="2"/>
        </w:numPr>
        <w:spacing w:line="415" w:lineRule="auto"/>
        <w:rPr>
          <w:rFonts w:hint="eastAsia"/>
        </w:rPr>
      </w:pPr>
      <w:r>
        <w:rPr>
          <w:rFonts w:hint="eastAsia"/>
        </w:rPr>
        <w:t>特点（</w:t>
      </w:r>
      <w:r w:rsidR="00F96FB4">
        <w:rPr>
          <w:rFonts w:hint="eastAsia"/>
        </w:rPr>
        <w:t>声明式</w:t>
      </w:r>
      <w:r w:rsidR="00025234">
        <w:rPr>
          <w:rFonts w:hint="eastAsia"/>
        </w:rPr>
        <w:t>，状态机</w:t>
      </w:r>
      <w:r>
        <w:rPr>
          <w:rFonts w:hint="eastAsia"/>
        </w:rPr>
        <w:t>，数据驱动</w:t>
      </w:r>
      <w:r w:rsidR="00F96FB4">
        <w:rPr>
          <w:rFonts w:hint="eastAsia"/>
        </w:rPr>
        <w:t>）</w:t>
      </w:r>
    </w:p>
    <w:p w14:paraId="04B420B6" w14:textId="72E78318" w:rsidR="00E94EDC" w:rsidRPr="00B85F52" w:rsidRDefault="00EC7889" w:rsidP="00E94EDC">
      <w:pPr>
        <w:pStyle w:val="Heading1"/>
        <w:numPr>
          <w:ilvl w:val="0"/>
          <w:numId w:val="1"/>
        </w:numPr>
      </w:pPr>
      <w:r>
        <w:rPr>
          <w:rFonts w:ascii="宋体" w:hAnsi="宋体" w:hint="eastAsia"/>
        </w:rPr>
        <w:t>react</w:t>
      </w:r>
      <w:r w:rsidR="001174D9">
        <w:rPr>
          <w:rFonts w:ascii="宋体" w:hAnsi="宋体" w:hint="eastAsia"/>
        </w:rPr>
        <w:t>核心</w:t>
      </w:r>
      <w:r>
        <w:rPr>
          <w:rFonts w:ascii="宋体" w:hAnsi="宋体" w:hint="eastAsia"/>
        </w:rPr>
        <w:t>特性</w:t>
      </w:r>
    </w:p>
    <w:p w14:paraId="1A92A631" w14:textId="0C23241F" w:rsidR="00E85305" w:rsidRDefault="005508D6" w:rsidP="00E85305">
      <w:pPr>
        <w:pStyle w:val="Heading2"/>
        <w:numPr>
          <w:ilvl w:val="0"/>
          <w:numId w:val="3"/>
        </w:numPr>
        <w:spacing w:line="415" w:lineRule="auto"/>
        <w:rPr>
          <w:rFonts w:hint="eastAsia"/>
        </w:rPr>
      </w:pPr>
      <w:r>
        <w:rPr>
          <w:rFonts w:hint="eastAsia"/>
        </w:rPr>
        <w:t>组件化</w:t>
      </w:r>
    </w:p>
    <w:p w14:paraId="1D7E961E" w14:textId="7360E7C7" w:rsidR="001565AF" w:rsidRDefault="007B5050" w:rsidP="002157CE">
      <w:pPr>
        <w:pStyle w:val="Heading3"/>
        <w:numPr>
          <w:ilvl w:val="0"/>
          <w:numId w:val="14"/>
        </w:numPr>
        <w:rPr>
          <w:rFonts w:hint="eastAsia"/>
        </w:rPr>
      </w:pPr>
      <w:r>
        <w:rPr>
          <w:rFonts w:hint="eastAsia"/>
        </w:rPr>
        <w:t>和其他组件化</w:t>
      </w:r>
      <w:bookmarkStart w:id="0" w:name="_GoBack"/>
      <w:bookmarkEnd w:id="0"/>
      <w:r>
        <w:rPr>
          <w:rFonts w:hint="eastAsia"/>
        </w:rPr>
        <w:t>思想</w:t>
      </w:r>
    </w:p>
    <w:p w14:paraId="74973521" w14:textId="7120DEFC" w:rsidR="00FD4DCA" w:rsidRDefault="00FD4DCA" w:rsidP="00FD4DCA">
      <w:pPr>
        <w:pStyle w:val="Heading3"/>
        <w:rPr>
          <w:rFonts w:hint="eastAsia"/>
        </w:rPr>
      </w:pPr>
      <w:r>
        <w:rPr>
          <w:rFonts w:hint="eastAsia"/>
        </w:rPr>
        <w:t>特征</w:t>
      </w:r>
    </w:p>
    <w:p w14:paraId="39B60572" w14:textId="70C3DDA4" w:rsidR="00502AF4" w:rsidRPr="00502AF4" w:rsidRDefault="00502AF4" w:rsidP="00502AF4">
      <w:pPr>
        <w:pStyle w:val="Heading3"/>
        <w:rPr>
          <w:rFonts w:hint="eastAsia"/>
        </w:rPr>
      </w:pPr>
      <w:r>
        <w:rPr>
          <w:rFonts w:hint="eastAsia"/>
        </w:rPr>
        <w:t xml:space="preserve">prop </w:t>
      </w:r>
      <w:r>
        <w:rPr>
          <w:rFonts w:hint="eastAsia"/>
        </w:rPr>
        <w:t>和</w:t>
      </w:r>
      <w:r>
        <w:rPr>
          <w:rFonts w:hint="eastAsia"/>
        </w:rPr>
        <w:t xml:space="preserve"> state</w:t>
      </w:r>
    </w:p>
    <w:p w14:paraId="50338ABA" w14:textId="645DE3A6" w:rsidR="001B6A1E" w:rsidRDefault="001B6A1E" w:rsidP="001B6A1E">
      <w:pPr>
        <w:pStyle w:val="Heading3"/>
        <w:rPr>
          <w:rFonts w:hint="eastAsia"/>
        </w:rPr>
      </w:pPr>
      <w:r>
        <w:rPr>
          <w:rFonts w:hint="eastAsia"/>
        </w:rPr>
        <w:t>生命周期</w:t>
      </w:r>
    </w:p>
    <w:p w14:paraId="50128C6F" w14:textId="5A89CA2D" w:rsidR="002157CE" w:rsidRPr="002157CE" w:rsidRDefault="002157CE" w:rsidP="001D62ED">
      <w:pPr>
        <w:pStyle w:val="Heading3"/>
        <w:rPr>
          <w:rFonts w:hint="eastAsia"/>
        </w:rPr>
      </w:pPr>
      <w:r>
        <w:rPr>
          <w:rFonts w:hint="eastAsia"/>
        </w:rPr>
        <w:t>意义（分治，复用）</w:t>
      </w:r>
    </w:p>
    <w:p w14:paraId="292221FC" w14:textId="77777777" w:rsidR="001565AF" w:rsidRPr="001565AF" w:rsidRDefault="001565AF" w:rsidP="001565AF">
      <w:pPr>
        <w:rPr>
          <w:rFonts w:hint="eastAsia"/>
        </w:rPr>
      </w:pPr>
    </w:p>
    <w:p w14:paraId="2DDE1ABE" w14:textId="77777777" w:rsidR="004D69D2" w:rsidRDefault="004D69D2" w:rsidP="004D69D2">
      <w:pPr>
        <w:pStyle w:val="Heading2"/>
        <w:numPr>
          <w:ilvl w:val="0"/>
          <w:numId w:val="3"/>
        </w:numPr>
        <w:spacing w:line="415" w:lineRule="auto"/>
        <w:rPr>
          <w:rFonts w:hint="eastAsia"/>
        </w:rPr>
      </w:pPr>
      <w:r>
        <w:rPr>
          <w:rFonts w:hint="eastAsia"/>
        </w:rPr>
        <w:lastRenderedPageBreak/>
        <w:t>Vir</w:t>
      </w:r>
      <w:r>
        <w:t xml:space="preserve">tual </w:t>
      </w:r>
      <w:r>
        <w:rPr>
          <w:rFonts w:hint="eastAsia"/>
        </w:rPr>
        <w:t>DOM</w:t>
      </w:r>
    </w:p>
    <w:p w14:paraId="3CB4B8A6" w14:textId="77777777" w:rsidR="004D69D2" w:rsidRDefault="004D69D2" w:rsidP="004D69D2">
      <w:pPr>
        <w:pStyle w:val="Heading3"/>
        <w:numPr>
          <w:ilvl w:val="0"/>
          <w:numId w:val="4"/>
        </w:numPr>
        <w:rPr>
          <w:rFonts w:hint="eastAsia"/>
        </w:rPr>
      </w:pPr>
      <w:r>
        <w:rPr>
          <w:rFonts w:hint="eastAsia"/>
        </w:rPr>
        <w:t>概述</w:t>
      </w:r>
    </w:p>
    <w:p w14:paraId="7C1C9909" w14:textId="77777777" w:rsidR="004D69D2" w:rsidRDefault="004D69D2" w:rsidP="004D69D2">
      <w:pPr>
        <w:pStyle w:val="Heading3"/>
        <w:numPr>
          <w:ilvl w:val="0"/>
          <w:numId w:val="4"/>
        </w:numPr>
        <w:rPr>
          <w:rFonts w:hint="eastAsia"/>
        </w:rPr>
      </w:pPr>
      <w:r>
        <w:rPr>
          <w:rFonts w:hint="eastAsia"/>
        </w:rPr>
        <w:t>diff</w:t>
      </w:r>
      <w:r>
        <w:rPr>
          <w:rFonts w:hint="eastAsia"/>
        </w:rPr>
        <w:t>算法</w:t>
      </w:r>
    </w:p>
    <w:p w14:paraId="7027DB36" w14:textId="77777777" w:rsidR="004D69D2" w:rsidRPr="005508D6" w:rsidRDefault="004D69D2" w:rsidP="004D69D2">
      <w:pPr>
        <w:pStyle w:val="Heading3"/>
        <w:numPr>
          <w:ilvl w:val="0"/>
          <w:numId w:val="4"/>
        </w:numPr>
        <w:rPr>
          <w:rFonts w:hint="eastAsia"/>
        </w:rPr>
      </w:pPr>
      <w:r>
        <w:rPr>
          <w:rFonts w:hint="eastAsia"/>
        </w:rPr>
        <w:t>意义</w:t>
      </w:r>
    </w:p>
    <w:p w14:paraId="0A008D88" w14:textId="55266D0A" w:rsidR="00DA37D5" w:rsidRDefault="00C10521" w:rsidP="00DA37D5">
      <w:pPr>
        <w:pStyle w:val="Heading1"/>
        <w:numPr>
          <w:ilvl w:val="0"/>
          <w:numId w:val="1"/>
        </w:numPr>
        <w:rPr>
          <w:rFonts w:ascii="宋体" w:hAnsi="宋体"/>
        </w:rPr>
      </w:pPr>
      <w:r>
        <w:rPr>
          <w:rFonts w:ascii="宋体" w:hAnsi="宋体" w:hint="eastAsia"/>
        </w:rPr>
        <w:t>其他</w:t>
      </w:r>
    </w:p>
    <w:p w14:paraId="3A2A6B92" w14:textId="7144AC6E" w:rsidR="00FD4DCA" w:rsidRPr="004832F0" w:rsidRDefault="00C10521" w:rsidP="00FD4DCA">
      <w:pPr>
        <w:pStyle w:val="Heading2"/>
        <w:numPr>
          <w:ilvl w:val="0"/>
          <w:numId w:val="5"/>
        </w:numPr>
        <w:spacing w:line="415" w:lineRule="auto"/>
      </w:pPr>
      <w:proofErr w:type="spellStart"/>
      <w:proofErr w:type="gramStart"/>
      <w:r>
        <w:rPr>
          <w:rFonts w:hint="eastAsia"/>
        </w:rPr>
        <w:t>jsx</w:t>
      </w:r>
      <w:proofErr w:type="spellEnd"/>
      <w:proofErr w:type="gramEnd"/>
      <w:r w:rsidR="00FD4DCA" w:rsidRPr="00FD4DCA">
        <w:rPr>
          <w:rFonts w:hint="eastAsia"/>
        </w:rPr>
        <w:t xml:space="preserve"> </w:t>
      </w:r>
    </w:p>
    <w:p w14:paraId="52425C58" w14:textId="2F4BDA2C" w:rsidR="001A2686" w:rsidRDefault="00FD4DCA" w:rsidP="00FD4DCA">
      <w:pPr>
        <w:pStyle w:val="Heading2"/>
        <w:numPr>
          <w:ilvl w:val="0"/>
          <w:numId w:val="5"/>
        </w:numPr>
        <w:spacing w:line="415" w:lineRule="auto"/>
      </w:pPr>
      <w:proofErr w:type="gramStart"/>
      <w:r>
        <w:rPr>
          <w:rFonts w:hint="eastAsia"/>
        </w:rPr>
        <w:t>f</w:t>
      </w:r>
      <w:r>
        <w:t>lux</w:t>
      </w:r>
      <w:proofErr w:type="gramEnd"/>
    </w:p>
    <w:p w14:paraId="44C1F8EF" w14:textId="0DD787EC" w:rsidR="00FD4DCA" w:rsidRPr="00FD4DCA" w:rsidRDefault="00FD4DCA" w:rsidP="004D69D2">
      <w:pPr>
        <w:pStyle w:val="Heading3"/>
        <w:numPr>
          <w:ilvl w:val="0"/>
          <w:numId w:val="10"/>
        </w:numPr>
        <w:rPr>
          <w:rFonts w:hint="eastAsia"/>
        </w:rPr>
      </w:pPr>
      <w:r>
        <w:rPr>
          <w:rFonts w:hint="eastAsia"/>
        </w:rPr>
        <w:t>概述</w:t>
      </w:r>
    </w:p>
    <w:p w14:paraId="7A607A57" w14:textId="720C54BE" w:rsidR="00F53D23" w:rsidRDefault="00FD4DCA" w:rsidP="00FD4DCA">
      <w:pPr>
        <w:pStyle w:val="Heading3"/>
        <w:numPr>
          <w:ilvl w:val="0"/>
          <w:numId w:val="4"/>
        </w:numPr>
        <w:rPr>
          <w:rFonts w:hint="eastAsia"/>
        </w:rPr>
      </w:pPr>
      <w:r w:rsidRPr="00FD4DCA">
        <w:rPr>
          <w:rFonts w:hint="eastAsia"/>
        </w:rPr>
        <w:t>和</w:t>
      </w:r>
      <w:r>
        <w:rPr>
          <w:rFonts w:hint="eastAsia"/>
        </w:rPr>
        <w:t>MVC</w:t>
      </w:r>
      <w:r>
        <w:rPr>
          <w:rFonts w:hint="eastAsia"/>
        </w:rPr>
        <w:t>的区别</w:t>
      </w:r>
    </w:p>
    <w:p w14:paraId="19900DA1" w14:textId="77777777" w:rsidR="004D69D2" w:rsidRPr="004D69D2" w:rsidRDefault="004D69D2" w:rsidP="004D69D2">
      <w:pPr>
        <w:pStyle w:val="Heading2"/>
        <w:numPr>
          <w:ilvl w:val="0"/>
          <w:numId w:val="5"/>
        </w:numPr>
        <w:spacing w:line="415" w:lineRule="auto"/>
      </w:pPr>
      <w:proofErr w:type="spellStart"/>
      <w:r w:rsidRPr="004D69D2">
        <w:t>属性类型</w:t>
      </w:r>
      <w:proofErr w:type="spellEnd"/>
      <w:r w:rsidRPr="004D69D2">
        <w:t>（</w:t>
      </w:r>
      <w:proofErr w:type="spellStart"/>
      <w:r w:rsidRPr="004D69D2">
        <w:t>PropType</w:t>
      </w:r>
      <w:proofErr w:type="spellEnd"/>
      <w:r w:rsidRPr="004D69D2">
        <w:t>）</w:t>
      </w:r>
    </w:p>
    <w:p w14:paraId="479FEC81" w14:textId="1E8E1E2B" w:rsidR="002157CE" w:rsidRDefault="001D62ED" w:rsidP="001D62ED">
      <w:pPr>
        <w:pStyle w:val="Heading1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react</w:t>
      </w:r>
      <w:r>
        <w:rPr>
          <w:rFonts w:hint="eastAsia"/>
        </w:rPr>
        <w:t>优点</w:t>
      </w:r>
    </w:p>
    <w:p w14:paraId="158B3967" w14:textId="77777777" w:rsidR="001D62ED" w:rsidRDefault="001D62ED" w:rsidP="001D62ED">
      <w:pPr>
        <w:pStyle w:val="Heading2"/>
        <w:numPr>
          <w:ilvl w:val="0"/>
          <w:numId w:val="16"/>
        </w:numPr>
        <w:spacing w:line="415" w:lineRule="auto"/>
      </w:pPr>
      <w:r>
        <w:rPr>
          <w:rFonts w:hint="eastAsia"/>
        </w:rPr>
        <w:t>视图层单元测试</w:t>
      </w:r>
    </w:p>
    <w:p w14:paraId="24A97F88" w14:textId="3B1FC9E9" w:rsidR="008678C0" w:rsidRPr="008678C0" w:rsidRDefault="008678C0" w:rsidP="008678C0">
      <w:pPr>
        <w:pStyle w:val="Heading2"/>
        <w:numPr>
          <w:ilvl w:val="0"/>
          <w:numId w:val="16"/>
        </w:numPr>
        <w:spacing w:line="415" w:lineRule="auto"/>
        <w:rPr>
          <w:rFonts w:hint="eastAsia"/>
        </w:rPr>
      </w:pPr>
      <w:r>
        <w:rPr>
          <w:rFonts w:hint="eastAsia"/>
        </w:rPr>
        <w:t>函数式编程</w:t>
      </w:r>
      <w:r w:rsidR="0056313B">
        <w:rPr>
          <w:rFonts w:hint="eastAsia"/>
        </w:rPr>
        <w:t>引入</w:t>
      </w:r>
      <w:r w:rsidR="0056313B">
        <w:rPr>
          <w:rFonts w:hint="eastAsia"/>
        </w:rPr>
        <w:t>GUI</w:t>
      </w:r>
    </w:p>
    <w:p w14:paraId="30E9D488" w14:textId="77777777" w:rsidR="001D62ED" w:rsidRPr="001D62ED" w:rsidRDefault="001D62ED" w:rsidP="001D62ED">
      <w:pPr>
        <w:rPr>
          <w:rFonts w:hint="eastAsia"/>
        </w:rPr>
      </w:pPr>
    </w:p>
    <w:p w14:paraId="601F4AF8" w14:textId="77777777" w:rsidR="001D62ED" w:rsidRPr="001D62ED" w:rsidRDefault="001D62ED" w:rsidP="001D62ED">
      <w:pPr>
        <w:rPr>
          <w:rFonts w:hint="eastAsia"/>
        </w:rPr>
      </w:pPr>
    </w:p>
    <w:p w14:paraId="1A86F099" w14:textId="77777777" w:rsidR="004D69D2" w:rsidRPr="004D69D2" w:rsidRDefault="004D69D2" w:rsidP="001D62ED">
      <w:pPr>
        <w:pStyle w:val="Heading1"/>
        <w:rPr>
          <w:rFonts w:hint="eastAsia"/>
        </w:rPr>
      </w:pPr>
    </w:p>
    <w:sectPr w:rsidR="004D69D2" w:rsidRPr="004D69D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C0A62D" w14:textId="77777777" w:rsidR="0056313B" w:rsidRDefault="0056313B" w:rsidP="00886E0B">
      <w:pPr>
        <w:ind w:firstLine="480"/>
      </w:pPr>
      <w:r>
        <w:separator/>
      </w:r>
    </w:p>
  </w:endnote>
  <w:endnote w:type="continuationSeparator" w:id="0">
    <w:p w14:paraId="1FD42B9B" w14:textId="77777777" w:rsidR="0056313B" w:rsidRDefault="0056313B" w:rsidP="00886E0B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charset w:val="50"/>
    <w:family w:val="auto"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黑体">
    <w:charset w:val="50"/>
    <w:family w:val="auto"/>
    <w:pitch w:val="variable"/>
    <w:sig w:usb0="800002BF" w:usb1="38CF7CFA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仿宋">
    <w:altName w:val="Yuppy TC Regular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48EC2D" w14:textId="77777777" w:rsidR="0056313B" w:rsidRDefault="0056313B" w:rsidP="00886E0B">
      <w:pPr>
        <w:ind w:firstLine="480"/>
      </w:pPr>
      <w:r>
        <w:separator/>
      </w:r>
    </w:p>
  </w:footnote>
  <w:footnote w:type="continuationSeparator" w:id="0">
    <w:p w14:paraId="29C9D7EC" w14:textId="77777777" w:rsidR="0056313B" w:rsidRDefault="0056313B" w:rsidP="00886E0B">
      <w:pPr>
        <w:ind w:firstLine="48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36300"/>
    <w:multiLevelType w:val="hybridMultilevel"/>
    <w:tmpl w:val="10F4BD00"/>
    <w:lvl w:ilvl="0" w:tplc="1EC83016">
      <w:start w:val="1"/>
      <w:numFmt w:val="japaneseCounting"/>
      <w:lvlText w:val="第%1章"/>
      <w:lvlJc w:val="left"/>
      <w:pPr>
        <w:ind w:left="1440" w:hanging="1440"/>
      </w:pPr>
      <w:rPr>
        <w:rFonts w:ascii="宋体" w:hAnsi="宋体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8872FD2"/>
    <w:multiLevelType w:val="hybridMultilevel"/>
    <w:tmpl w:val="09EADAC6"/>
    <w:lvl w:ilvl="0" w:tplc="6C8210E2">
      <w:start w:val="1"/>
      <w:numFmt w:val="chineseCountingThousand"/>
      <w:pStyle w:val="Heading3"/>
      <w:lvlText w:val="%1、"/>
      <w:lvlJc w:val="left"/>
      <w:pPr>
        <w:ind w:left="420" w:hanging="420"/>
      </w:pPr>
      <w:rPr>
        <w:rFonts w:eastAsia="宋体" w:hint="eastAsia"/>
        <w:b/>
        <w:i w:val="0"/>
        <w:sz w:val="32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9255F66"/>
    <w:multiLevelType w:val="hybridMultilevel"/>
    <w:tmpl w:val="61542D50"/>
    <w:lvl w:ilvl="0" w:tplc="8DE2921A">
      <w:start w:val="1"/>
      <w:numFmt w:val="chineseCountingThousand"/>
      <w:lvlText w:val="第%1节"/>
      <w:lvlJc w:val="left"/>
      <w:pPr>
        <w:ind w:left="1191" w:hanging="1191"/>
      </w:pPr>
      <w:rPr>
        <w:rFonts w:ascii="宋体" w:hAnsi="宋体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E2E4ECC"/>
    <w:multiLevelType w:val="hybridMultilevel"/>
    <w:tmpl w:val="61542D50"/>
    <w:lvl w:ilvl="0" w:tplc="8DE2921A">
      <w:start w:val="1"/>
      <w:numFmt w:val="chineseCountingThousand"/>
      <w:lvlText w:val="第%1节"/>
      <w:lvlJc w:val="left"/>
      <w:pPr>
        <w:ind w:left="1191" w:hanging="1191"/>
      </w:pPr>
      <w:rPr>
        <w:rFonts w:ascii="宋体" w:hAnsi="宋体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FA549BF"/>
    <w:multiLevelType w:val="hybridMultilevel"/>
    <w:tmpl w:val="61542D50"/>
    <w:lvl w:ilvl="0" w:tplc="8DE2921A">
      <w:start w:val="1"/>
      <w:numFmt w:val="chineseCountingThousand"/>
      <w:lvlText w:val="第%1节"/>
      <w:lvlJc w:val="left"/>
      <w:pPr>
        <w:ind w:left="1191" w:hanging="1191"/>
      </w:pPr>
      <w:rPr>
        <w:rFonts w:ascii="宋体" w:hAnsi="宋体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3624A93"/>
    <w:multiLevelType w:val="hybridMultilevel"/>
    <w:tmpl w:val="A22854B2"/>
    <w:lvl w:ilvl="0" w:tplc="60DEBF92">
      <w:start w:val="1"/>
      <w:numFmt w:val="chineseCountingThousand"/>
      <w:lvlText w:val="第%1节"/>
      <w:lvlJc w:val="left"/>
      <w:pPr>
        <w:ind w:left="1134" w:hanging="1134"/>
      </w:pPr>
      <w:rPr>
        <w:rFonts w:ascii="宋体" w:hAnsi="宋体" w:hint="default"/>
        <w:b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  <w:lvlOverride w:ilvl="0">
      <w:startOverride w:val="1"/>
    </w:lvlOverride>
  </w:num>
  <w:num w:numId="5">
    <w:abstractNumId w:val="3"/>
  </w:num>
  <w:num w:numId="6">
    <w:abstractNumId w:val="1"/>
  </w:num>
  <w:num w:numId="7">
    <w:abstractNumId w:val="1"/>
    <w:lvlOverride w:ilvl="0">
      <w:startOverride w:val="1"/>
    </w:lvlOverride>
  </w:num>
  <w:num w:numId="8">
    <w:abstractNumId w:val="1"/>
  </w:num>
  <w:num w:numId="9">
    <w:abstractNumId w:val="1"/>
  </w:num>
  <w:num w:numId="10">
    <w:abstractNumId w:val="1"/>
    <w:lvlOverride w:ilvl="0">
      <w:startOverride w:val="1"/>
    </w:lvlOverride>
  </w:num>
  <w:num w:numId="11">
    <w:abstractNumId w:val="1"/>
  </w:num>
  <w:num w:numId="12">
    <w:abstractNumId w:val="1"/>
  </w:num>
  <w:num w:numId="13">
    <w:abstractNumId w:val="1"/>
  </w:num>
  <w:num w:numId="14">
    <w:abstractNumId w:val="1"/>
    <w:lvlOverride w:ilvl="0">
      <w:startOverride w:val="1"/>
    </w:lvlOverride>
  </w:num>
  <w:num w:numId="15">
    <w:abstractNumId w:val="1"/>
  </w:num>
  <w:num w:numId="16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D84"/>
    <w:rsid w:val="00007BE9"/>
    <w:rsid w:val="00011060"/>
    <w:rsid w:val="00011335"/>
    <w:rsid w:val="00013EE5"/>
    <w:rsid w:val="0001674E"/>
    <w:rsid w:val="00021CC8"/>
    <w:rsid w:val="00025234"/>
    <w:rsid w:val="0002745B"/>
    <w:rsid w:val="0003215F"/>
    <w:rsid w:val="00047A89"/>
    <w:rsid w:val="00052A21"/>
    <w:rsid w:val="00056C08"/>
    <w:rsid w:val="00060632"/>
    <w:rsid w:val="000615B1"/>
    <w:rsid w:val="00073D3D"/>
    <w:rsid w:val="00075239"/>
    <w:rsid w:val="00081233"/>
    <w:rsid w:val="00081574"/>
    <w:rsid w:val="000876B8"/>
    <w:rsid w:val="000876CE"/>
    <w:rsid w:val="00095701"/>
    <w:rsid w:val="000A357D"/>
    <w:rsid w:val="000B138B"/>
    <w:rsid w:val="000B1DA9"/>
    <w:rsid w:val="000B726E"/>
    <w:rsid w:val="000C21F5"/>
    <w:rsid w:val="000C53E1"/>
    <w:rsid w:val="000C6574"/>
    <w:rsid w:val="000C71DE"/>
    <w:rsid w:val="000D5375"/>
    <w:rsid w:val="000E0964"/>
    <w:rsid w:val="000E5A26"/>
    <w:rsid w:val="000F3C4F"/>
    <w:rsid w:val="000F682F"/>
    <w:rsid w:val="00101CD1"/>
    <w:rsid w:val="00102DFB"/>
    <w:rsid w:val="001174D9"/>
    <w:rsid w:val="00131645"/>
    <w:rsid w:val="0013648E"/>
    <w:rsid w:val="0014385C"/>
    <w:rsid w:val="00146637"/>
    <w:rsid w:val="00154EB0"/>
    <w:rsid w:val="001565AF"/>
    <w:rsid w:val="00156E32"/>
    <w:rsid w:val="001631E2"/>
    <w:rsid w:val="00165618"/>
    <w:rsid w:val="00167922"/>
    <w:rsid w:val="00181C5E"/>
    <w:rsid w:val="00184239"/>
    <w:rsid w:val="001850F6"/>
    <w:rsid w:val="001852F6"/>
    <w:rsid w:val="00186FFA"/>
    <w:rsid w:val="00190373"/>
    <w:rsid w:val="001948EB"/>
    <w:rsid w:val="00197DBF"/>
    <w:rsid w:val="001A1289"/>
    <w:rsid w:val="001A2686"/>
    <w:rsid w:val="001A36E6"/>
    <w:rsid w:val="001A6FC3"/>
    <w:rsid w:val="001A761D"/>
    <w:rsid w:val="001B01BE"/>
    <w:rsid w:val="001B2D35"/>
    <w:rsid w:val="001B3379"/>
    <w:rsid w:val="001B6A1E"/>
    <w:rsid w:val="001B7D6A"/>
    <w:rsid w:val="001C2121"/>
    <w:rsid w:val="001C5FAE"/>
    <w:rsid w:val="001D62ED"/>
    <w:rsid w:val="001E1B82"/>
    <w:rsid w:val="001E3A7A"/>
    <w:rsid w:val="001F067D"/>
    <w:rsid w:val="001F0BC6"/>
    <w:rsid w:val="001F4F92"/>
    <w:rsid w:val="001F5EAB"/>
    <w:rsid w:val="00200EAE"/>
    <w:rsid w:val="00205272"/>
    <w:rsid w:val="002157CE"/>
    <w:rsid w:val="00220909"/>
    <w:rsid w:val="002252C5"/>
    <w:rsid w:val="00231F67"/>
    <w:rsid w:val="002366ED"/>
    <w:rsid w:val="0024428E"/>
    <w:rsid w:val="0024571F"/>
    <w:rsid w:val="00246970"/>
    <w:rsid w:val="002509F8"/>
    <w:rsid w:val="00251BCD"/>
    <w:rsid w:val="00254978"/>
    <w:rsid w:val="002560B5"/>
    <w:rsid w:val="002600E4"/>
    <w:rsid w:val="0026581D"/>
    <w:rsid w:val="00266824"/>
    <w:rsid w:val="0026743E"/>
    <w:rsid w:val="00276A8B"/>
    <w:rsid w:val="00277AF3"/>
    <w:rsid w:val="00280504"/>
    <w:rsid w:val="00282C69"/>
    <w:rsid w:val="00283C02"/>
    <w:rsid w:val="00284074"/>
    <w:rsid w:val="002943A4"/>
    <w:rsid w:val="002B0420"/>
    <w:rsid w:val="002C0752"/>
    <w:rsid w:val="002C4048"/>
    <w:rsid w:val="002C6987"/>
    <w:rsid w:val="002D14CA"/>
    <w:rsid w:val="002D32A4"/>
    <w:rsid w:val="002E342A"/>
    <w:rsid w:val="002E4E75"/>
    <w:rsid w:val="002E5A7E"/>
    <w:rsid w:val="002F6DF4"/>
    <w:rsid w:val="002F79DD"/>
    <w:rsid w:val="00313078"/>
    <w:rsid w:val="00313411"/>
    <w:rsid w:val="00316EB9"/>
    <w:rsid w:val="00320C46"/>
    <w:rsid w:val="00333532"/>
    <w:rsid w:val="00334A30"/>
    <w:rsid w:val="00336103"/>
    <w:rsid w:val="00337112"/>
    <w:rsid w:val="00344704"/>
    <w:rsid w:val="00351A45"/>
    <w:rsid w:val="00352E5B"/>
    <w:rsid w:val="00353CF3"/>
    <w:rsid w:val="003553CA"/>
    <w:rsid w:val="00356383"/>
    <w:rsid w:val="00375D14"/>
    <w:rsid w:val="00376427"/>
    <w:rsid w:val="00390727"/>
    <w:rsid w:val="003A13E9"/>
    <w:rsid w:val="003A6468"/>
    <w:rsid w:val="003C2CB6"/>
    <w:rsid w:val="003D2647"/>
    <w:rsid w:val="003D41E8"/>
    <w:rsid w:val="003D72D4"/>
    <w:rsid w:val="003E6913"/>
    <w:rsid w:val="003F1F41"/>
    <w:rsid w:val="003F356F"/>
    <w:rsid w:val="003F4C47"/>
    <w:rsid w:val="003F5FAB"/>
    <w:rsid w:val="00404007"/>
    <w:rsid w:val="0040650D"/>
    <w:rsid w:val="00407708"/>
    <w:rsid w:val="00411014"/>
    <w:rsid w:val="004158F1"/>
    <w:rsid w:val="0042561E"/>
    <w:rsid w:val="00427540"/>
    <w:rsid w:val="00440F0C"/>
    <w:rsid w:val="004451FB"/>
    <w:rsid w:val="004465F8"/>
    <w:rsid w:val="00454970"/>
    <w:rsid w:val="00466F6C"/>
    <w:rsid w:val="004705EF"/>
    <w:rsid w:val="00470E21"/>
    <w:rsid w:val="004737CC"/>
    <w:rsid w:val="00482273"/>
    <w:rsid w:val="004832F0"/>
    <w:rsid w:val="00483E58"/>
    <w:rsid w:val="004841A5"/>
    <w:rsid w:val="00496E69"/>
    <w:rsid w:val="004A18DA"/>
    <w:rsid w:val="004A799D"/>
    <w:rsid w:val="004B17CA"/>
    <w:rsid w:val="004B3ACC"/>
    <w:rsid w:val="004D69D2"/>
    <w:rsid w:val="004E1E49"/>
    <w:rsid w:val="004E33E6"/>
    <w:rsid w:val="004E59B8"/>
    <w:rsid w:val="004F720D"/>
    <w:rsid w:val="004F72D6"/>
    <w:rsid w:val="00502AF4"/>
    <w:rsid w:val="00502E9D"/>
    <w:rsid w:val="00506A94"/>
    <w:rsid w:val="005072A5"/>
    <w:rsid w:val="005113E1"/>
    <w:rsid w:val="005219D6"/>
    <w:rsid w:val="00526A69"/>
    <w:rsid w:val="005339AF"/>
    <w:rsid w:val="00536BCD"/>
    <w:rsid w:val="0053734E"/>
    <w:rsid w:val="005431A3"/>
    <w:rsid w:val="00544A32"/>
    <w:rsid w:val="00544C38"/>
    <w:rsid w:val="005508D6"/>
    <w:rsid w:val="00550A67"/>
    <w:rsid w:val="00555909"/>
    <w:rsid w:val="00555EB9"/>
    <w:rsid w:val="0056313B"/>
    <w:rsid w:val="00564CB7"/>
    <w:rsid w:val="00567D8F"/>
    <w:rsid w:val="005720B4"/>
    <w:rsid w:val="0057337C"/>
    <w:rsid w:val="00586734"/>
    <w:rsid w:val="00590D54"/>
    <w:rsid w:val="00596C52"/>
    <w:rsid w:val="00597ED6"/>
    <w:rsid w:val="005A21B6"/>
    <w:rsid w:val="005A7A08"/>
    <w:rsid w:val="005B11E8"/>
    <w:rsid w:val="005B2152"/>
    <w:rsid w:val="005B4EBB"/>
    <w:rsid w:val="005C6EE2"/>
    <w:rsid w:val="005C7DC7"/>
    <w:rsid w:val="005E3017"/>
    <w:rsid w:val="005F2DE6"/>
    <w:rsid w:val="005F6C3A"/>
    <w:rsid w:val="005F7F8D"/>
    <w:rsid w:val="006014E1"/>
    <w:rsid w:val="00601562"/>
    <w:rsid w:val="0060487D"/>
    <w:rsid w:val="00615A2E"/>
    <w:rsid w:val="00616764"/>
    <w:rsid w:val="00630394"/>
    <w:rsid w:val="00636A6C"/>
    <w:rsid w:val="0065238E"/>
    <w:rsid w:val="00654290"/>
    <w:rsid w:val="0065463B"/>
    <w:rsid w:val="00665EA4"/>
    <w:rsid w:val="00666A2C"/>
    <w:rsid w:val="00676949"/>
    <w:rsid w:val="00682708"/>
    <w:rsid w:val="0068580E"/>
    <w:rsid w:val="006A512B"/>
    <w:rsid w:val="006A7B77"/>
    <w:rsid w:val="006B459B"/>
    <w:rsid w:val="006B675D"/>
    <w:rsid w:val="006B6BA1"/>
    <w:rsid w:val="006C0E9C"/>
    <w:rsid w:val="006C67AB"/>
    <w:rsid w:val="006D0495"/>
    <w:rsid w:val="006E465E"/>
    <w:rsid w:val="0070043A"/>
    <w:rsid w:val="007059F0"/>
    <w:rsid w:val="00705BF4"/>
    <w:rsid w:val="00725E45"/>
    <w:rsid w:val="00730D61"/>
    <w:rsid w:val="00730FC1"/>
    <w:rsid w:val="00732BCD"/>
    <w:rsid w:val="007434C4"/>
    <w:rsid w:val="00746757"/>
    <w:rsid w:val="00747F5E"/>
    <w:rsid w:val="0075067A"/>
    <w:rsid w:val="00756A93"/>
    <w:rsid w:val="00764095"/>
    <w:rsid w:val="00766366"/>
    <w:rsid w:val="00777C69"/>
    <w:rsid w:val="007846FB"/>
    <w:rsid w:val="0078648C"/>
    <w:rsid w:val="00791577"/>
    <w:rsid w:val="00793EC5"/>
    <w:rsid w:val="007A25FB"/>
    <w:rsid w:val="007B02C3"/>
    <w:rsid w:val="007B36CD"/>
    <w:rsid w:val="007B3ECA"/>
    <w:rsid w:val="007B5050"/>
    <w:rsid w:val="007B73DE"/>
    <w:rsid w:val="007C0ACC"/>
    <w:rsid w:val="007C3CB4"/>
    <w:rsid w:val="007C56EA"/>
    <w:rsid w:val="007D0C21"/>
    <w:rsid w:val="007E37DB"/>
    <w:rsid w:val="007E6F97"/>
    <w:rsid w:val="007E7722"/>
    <w:rsid w:val="007E7B4D"/>
    <w:rsid w:val="0081110D"/>
    <w:rsid w:val="008206B2"/>
    <w:rsid w:val="0082333C"/>
    <w:rsid w:val="0082358A"/>
    <w:rsid w:val="00824CB9"/>
    <w:rsid w:val="008250FB"/>
    <w:rsid w:val="008445C9"/>
    <w:rsid w:val="00845417"/>
    <w:rsid w:val="00856496"/>
    <w:rsid w:val="0086154C"/>
    <w:rsid w:val="0086214F"/>
    <w:rsid w:val="00864C66"/>
    <w:rsid w:val="008678C0"/>
    <w:rsid w:val="00877A4A"/>
    <w:rsid w:val="00886E0B"/>
    <w:rsid w:val="00897382"/>
    <w:rsid w:val="00897FD9"/>
    <w:rsid w:val="008A5A94"/>
    <w:rsid w:val="008A7797"/>
    <w:rsid w:val="008B2052"/>
    <w:rsid w:val="008B53BF"/>
    <w:rsid w:val="008C4162"/>
    <w:rsid w:val="008D329B"/>
    <w:rsid w:val="008D7653"/>
    <w:rsid w:val="008E0C75"/>
    <w:rsid w:val="008E3630"/>
    <w:rsid w:val="008E4624"/>
    <w:rsid w:val="008E6AC9"/>
    <w:rsid w:val="008E7EE5"/>
    <w:rsid w:val="008E7EFF"/>
    <w:rsid w:val="008F0884"/>
    <w:rsid w:val="008F1493"/>
    <w:rsid w:val="008F164F"/>
    <w:rsid w:val="008F3C24"/>
    <w:rsid w:val="008F59F1"/>
    <w:rsid w:val="008F5D8B"/>
    <w:rsid w:val="008F6C48"/>
    <w:rsid w:val="00900D2F"/>
    <w:rsid w:val="00904F1C"/>
    <w:rsid w:val="00910885"/>
    <w:rsid w:val="00910C1D"/>
    <w:rsid w:val="00912DFA"/>
    <w:rsid w:val="009154B2"/>
    <w:rsid w:val="00916BCB"/>
    <w:rsid w:val="00921604"/>
    <w:rsid w:val="00931129"/>
    <w:rsid w:val="00932DE1"/>
    <w:rsid w:val="00935A47"/>
    <w:rsid w:val="00935B00"/>
    <w:rsid w:val="00952F18"/>
    <w:rsid w:val="00953899"/>
    <w:rsid w:val="009571B5"/>
    <w:rsid w:val="00967334"/>
    <w:rsid w:val="00985F7B"/>
    <w:rsid w:val="00987CBB"/>
    <w:rsid w:val="0099018C"/>
    <w:rsid w:val="009A432F"/>
    <w:rsid w:val="009E3FF4"/>
    <w:rsid w:val="009E4D86"/>
    <w:rsid w:val="009E6CAF"/>
    <w:rsid w:val="009F383F"/>
    <w:rsid w:val="00A15121"/>
    <w:rsid w:val="00A1649C"/>
    <w:rsid w:val="00A24C36"/>
    <w:rsid w:val="00A6176E"/>
    <w:rsid w:val="00A61889"/>
    <w:rsid w:val="00A70DEB"/>
    <w:rsid w:val="00A72DDE"/>
    <w:rsid w:val="00A76805"/>
    <w:rsid w:val="00A83484"/>
    <w:rsid w:val="00A878F0"/>
    <w:rsid w:val="00A911CC"/>
    <w:rsid w:val="00A96314"/>
    <w:rsid w:val="00A96E91"/>
    <w:rsid w:val="00AA2731"/>
    <w:rsid w:val="00AA54E6"/>
    <w:rsid w:val="00AD74B5"/>
    <w:rsid w:val="00AE232C"/>
    <w:rsid w:val="00AF7898"/>
    <w:rsid w:val="00B0214A"/>
    <w:rsid w:val="00B06BB8"/>
    <w:rsid w:val="00B15D4D"/>
    <w:rsid w:val="00B20C89"/>
    <w:rsid w:val="00B30B0A"/>
    <w:rsid w:val="00B37AEF"/>
    <w:rsid w:val="00B4099E"/>
    <w:rsid w:val="00B55186"/>
    <w:rsid w:val="00B60EF8"/>
    <w:rsid w:val="00B67DC1"/>
    <w:rsid w:val="00B8605E"/>
    <w:rsid w:val="00BA250A"/>
    <w:rsid w:val="00BA48BE"/>
    <w:rsid w:val="00BA4BAD"/>
    <w:rsid w:val="00BA4BE5"/>
    <w:rsid w:val="00BA650C"/>
    <w:rsid w:val="00BA7E7A"/>
    <w:rsid w:val="00BB6A37"/>
    <w:rsid w:val="00BB73D5"/>
    <w:rsid w:val="00BB7776"/>
    <w:rsid w:val="00BC0B88"/>
    <w:rsid w:val="00BC208A"/>
    <w:rsid w:val="00BE4CC4"/>
    <w:rsid w:val="00C05259"/>
    <w:rsid w:val="00C10521"/>
    <w:rsid w:val="00C16D35"/>
    <w:rsid w:val="00C20B87"/>
    <w:rsid w:val="00C26729"/>
    <w:rsid w:val="00C40130"/>
    <w:rsid w:val="00C4073A"/>
    <w:rsid w:val="00C425D8"/>
    <w:rsid w:val="00C466D6"/>
    <w:rsid w:val="00C5066F"/>
    <w:rsid w:val="00C52D56"/>
    <w:rsid w:val="00C637B7"/>
    <w:rsid w:val="00C63DC5"/>
    <w:rsid w:val="00C67082"/>
    <w:rsid w:val="00C67E84"/>
    <w:rsid w:val="00C70DB2"/>
    <w:rsid w:val="00C7661C"/>
    <w:rsid w:val="00C827EA"/>
    <w:rsid w:val="00C97D84"/>
    <w:rsid w:val="00CA2B20"/>
    <w:rsid w:val="00CB2B70"/>
    <w:rsid w:val="00CC4B2C"/>
    <w:rsid w:val="00CD62BA"/>
    <w:rsid w:val="00CE61BE"/>
    <w:rsid w:val="00CE623B"/>
    <w:rsid w:val="00CF2598"/>
    <w:rsid w:val="00CF6997"/>
    <w:rsid w:val="00CF6EA5"/>
    <w:rsid w:val="00D0079C"/>
    <w:rsid w:val="00D06CE9"/>
    <w:rsid w:val="00D220C6"/>
    <w:rsid w:val="00D27924"/>
    <w:rsid w:val="00D35681"/>
    <w:rsid w:val="00D41A77"/>
    <w:rsid w:val="00D43C18"/>
    <w:rsid w:val="00D518AE"/>
    <w:rsid w:val="00D659E9"/>
    <w:rsid w:val="00D6705A"/>
    <w:rsid w:val="00D73032"/>
    <w:rsid w:val="00D73F64"/>
    <w:rsid w:val="00D83603"/>
    <w:rsid w:val="00D8709E"/>
    <w:rsid w:val="00D930A0"/>
    <w:rsid w:val="00DA37D5"/>
    <w:rsid w:val="00DA44A2"/>
    <w:rsid w:val="00DB3F5A"/>
    <w:rsid w:val="00DC03DA"/>
    <w:rsid w:val="00DE13A0"/>
    <w:rsid w:val="00DE1D18"/>
    <w:rsid w:val="00DE2337"/>
    <w:rsid w:val="00DE2C2C"/>
    <w:rsid w:val="00DE767F"/>
    <w:rsid w:val="00DE7D6D"/>
    <w:rsid w:val="00DF13D0"/>
    <w:rsid w:val="00DF2BD5"/>
    <w:rsid w:val="00DF44A3"/>
    <w:rsid w:val="00DF7446"/>
    <w:rsid w:val="00E01219"/>
    <w:rsid w:val="00E02C38"/>
    <w:rsid w:val="00E14A7B"/>
    <w:rsid w:val="00E16354"/>
    <w:rsid w:val="00E24779"/>
    <w:rsid w:val="00E30D1F"/>
    <w:rsid w:val="00E36ECA"/>
    <w:rsid w:val="00E41A8B"/>
    <w:rsid w:val="00E74B43"/>
    <w:rsid w:val="00E80581"/>
    <w:rsid w:val="00E85305"/>
    <w:rsid w:val="00E87C33"/>
    <w:rsid w:val="00E92381"/>
    <w:rsid w:val="00E94EDC"/>
    <w:rsid w:val="00EB7669"/>
    <w:rsid w:val="00EC2EDD"/>
    <w:rsid w:val="00EC60DE"/>
    <w:rsid w:val="00EC7889"/>
    <w:rsid w:val="00EC7A04"/>
    <w:rsid w:val="00ED7220"/>
    <w:rsid w:val="00EE28AA"/>
    <w:rsid w:val="00EE7069"/>
    <w:rsid w:val="00F206F5"/>
    <w:rsid w:val="00F21608"/>
    <w:rsid w:val="00F2191B"/>
    <w:rsid w:val="00F37A95"/>
    <w:rsid w:val="00F42697"/>
    <w:rsid w:val="00F43B67"/>
    <w:rsid w:val="00F53D23"/>
    <w:rsid w:val="00F57E1C"/>
    <w:rsid w:val="00F63521"/>
    <w:rsid w:val="00F740A6"/>
    <w:rsid w:val="00F8372E"/>
    <w:rsid w:val="00F84B70"/>
    <w:rsid w:val="00F84B91"/>
    <w:rsid w:val="00F85DB5"/>
    <w:rsid w:val="00F96260"/>
    <w:rsid w:val="00F96699"/>
    <w:rsid w:val="00F96FB4"/>
    <w:rsid w:val="00FA7B04"/>
    <w:rsid w:val="00FB0185"/>
    <w:rsid w:val="00FB0743"/>
    <w:rsid w:val="00FB114F"/>
    <w:rsid w:val="00FB5E22"/>
    <w:rsid w:val="00FB6474"/>
    <w:rsid w:val="00FD4DCA"/>
    <w:rsid w:val="00FE3D2F"/>
    <w:rsid w:val="00FE4E48"/>
    <w:rsid w:val="00FE68E4"/>
    <w:rsid w:val="00FF6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56B1A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073A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4832F0"/>
    <w:pPr>
      <w:keepNext/>
      <w:keepLines/>
      <w:spacing w:before="340" w:after="330" w:line="578" w:lineRule="auto"/>
      <w:outlineLvl w:val="0"/>
    </w:pPr>
    <w:rPr>
      <w:rFonts w:ascii="Calibri" w:eastAsia="宋体" w:hAnsi="Calibri" w:cs="黑体"/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32F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1A45"/>
    <w:pPr>
      <w:keepNext/>
      <w:keepLines/>
      <w:numPr>
        <w:numId w:val="6"/>
      </w:numPr>
      <w:spacing w:before="260" w:after="260" w:line="360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B1DA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32F0"/>
    <w:rPr>
      <w:rFonts w:ascii="Calibri" w:eastAsia="宋体" w:hAnsi="Calibri" w:cs="黑体"/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4832F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51A45"/>
    <w:rPr>
      <w:b/>
      <w:bCs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910C1D"/>
    <w:pPr>
      <w:spacing w:before="120" w:after="120"/>
      <w:jc w:val="left"/>
    </w:pPr>
    <w:rPr>
      <w:rFonts w:eastAsia="仿宋" w:cstheme="minorHAnsi"/>
      <w:b/>
      <w:bCs/>
      <w:caps/>
      <w:sz w:val="28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9F383F"/>
    <w:pPr>
      <w:ind w:left="210"/>
      <w:jc w:val="left"/>
    </w:pPr>
    <w:rPr>
      <w:rFonts w:eastAsia="仿宋" w:cstheme="minorHAnsi"/>
      <w:b/>
      <w:sz w:val="28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351A45"/>
    <w:pPr>
      <w:ind w:left="420"/>
      <w:jc w:val="left"/>
    </w:pPr>
    <w:rPr>
      <w:rFonts w:eastAsia="仿宋"/>
      <w:iCs/>
      <w:sz w:val="28"/>
    </w:rPr>
  </w:style>
  <w:style w:type="paragraph" w:styleId="TOC4">
    <w:name w:val="toc 4"/>
    <w:basedOn w:val="Normal"/>
    <w:next w:val="Normal"/>
    <w:autoRedefine/>
    <w:uiPriority w:val="39"/>
    <w:unhideWhenUsed/>
    <w:rsid w:val="00D73032"/>
    <w:pPr>
      <w:ind w:left="630"/>
      <w:jc w:val="left"/>
    </w:pPr>
    <w:rPr>
      <w:rFonts w:eastAsia="仿宋" w:cstheme="minorHAnsi"/>
      <w:sz w:val="2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910C1D"/>
    <w:pPr>
      <w:ind w:left="840"/>
      <w:jc w:val="left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910C1D"/>
    <w:pPr>
      <w:ind w:left="1050"/>
      <w:jc w:val="left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910C1D"/>
    <w:pPr>
      <w:ind w:left="1260"/>
      <w:jc w:val="left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910C1D"/>
    <w:pPr>
      <w:ind w:left="1470"/>
      <w:jc w:val="left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910C1D"/>
    <w:pPr>
      <w:ind w:left="1680"/>
      <w:jc w:val="left"/>
    </w:pPr>
    <w:rPr>
      <w:rFonts w:cstheme="minorHAns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10C1D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10C1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0C1D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C1D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596C52"/>
    <w:pPr>
      <w:ind w:firstLineChars="200" w:firstLine="42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0B1DA9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D43C18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75067A"/>
  </w:style>
  <w:style w:type="paragraph" w:styleId="Header">
    <w:name w:val="header"/>
    <w:basedOn w:val="Normal"/>
    <w:link w:val="HeaderChar"/>
    <w:uiPriority w:val="99"/>
    <w:unhideWhenUsed/>
    <w:rsid w:val="00886E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886E0B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886E0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86E0B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073A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4832F0"/>
    <w:pPr>
      <w:keepNext/>
      <w:keepLines/>
      <w:spacing w:before="340" w:after="330" w:line="578" w:lineRule="auto"/>
      <w:outlineLvl w:val="0"/>
    </w:pPr>
    <w:rPr>
      <w:rFonts w:ascii="Calibri" w:eastAsia="宋体" w:hAnsi="Calibri" w:cs="黑体"/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32F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1A45"/>
    <w:pPr>
      <w:keepNext/>
      <w:keepLines/>
      <w:numPr>
        <w:numId w:val="6"/>
      </w:numPr>
      <w:spacing w:before="260" w:after="260" w:line="360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B1DA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32F0"/>
    <w:rPr>
      <w:rFonts w:ascii="Calibri" w:eastAsia="宋体" w:hAnsi="Calibri" w:cs="黑体"/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4832F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51A45"/>
    <w:rPr>
      <w:b/>
      <w:bCs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910C1D"/>
    <w:pPr>
      <w:spacing w:before="120" w:after="120"/>
      <w:jc w:val="left"/>
    </w:pPr>
    <w:rPr>
      <w:rFonts w:eastAsia="仿宋" w:cstheme="minorHAnsi"/>
      <w:b/>
      <w:bCs/>
      <w:caps/>
      <w:sz w:val="28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9F383F"/>
    <w:pPr>
      <w:ind w:left="210"/>
      <w:jc w:val="left"/>
    </w:pPr>
    <w:rPr>
      <w:rFonts w:eastAsia="仿宋" w:cstheme="minorHAnsi"/>
      <w:b/>
      <w:sz w:val="28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351A45"/>
    <w:pPr>
      <w:ind w:left="420"/>
      <w:jc w:val="left"/>
    </w:pPr>
    <w:rPr>
      <w:rFonts w:eastAsia="仿宋"/>
      <w:iCs/>
      <w:sz w:val="28"/>
    </w:rPr>
  </w:style>
  <w:style w:type="paragraph" w:styleId="TOC4">
    <w:name w:val="toc 4"/>
    <w:basedOn w:val="Normal"/>
    <w:next w:val="Normal"/>
    <w:autoRedefine/>
    <w:uiPriority w:val="39"/>
    <w:unhideWhenUsed/>
    <w:rsid w:val="00D73032"/>
    <w:pPr>
      <w:ind w:left="630"/>
      <w:jc w:val="left"/>
    </w:pPr>
    <w:rPr>
      <w:rFonts w:eastAsia="仿宋" w:cstheme="minorHAnsi"/>
      <w:sz w:val="2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910C1D"/>
    <w:pPr>
      <w:ind w:left="840"/>
      <w:jc w:val="left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910C1D"/>
    <w:pPr>
      <w:ind w:left="1050"/>
      <w:jc w:val="left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910C1D"/>
    <w:pPr>
      <w:ind w:left="1260"/>
      <w:jc w:val="left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910C1D"/>
    <w:pPr>
      <w:ind w:left="1470"/>
      <w:jc w:val="left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910C1D"/>
    <w:pPr>
      <w:ind w:left="1680"/>
      <w:jc w:val="left"/>
    </w:pPr>
    <w:rPr>
      <w:rFonts w:cstheme="minorHAns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10C1D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10C1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0C1D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C1D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596C52"/>
    <w:pPr>
      <w:ind w:firstLineChars="200" w:firstLine="42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0B1DA9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D43C18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75067A"/>
  </w:style>
  <w:style w:type="paragraph" w:styleId="Header">
    <w:name w:val="header"/>
    <w:basedOn w:val="Normal"/>
    <w:link w:val="HeaderChar"/>
    <w:uiPriority w:val="99"/>
    <w:unhideWhenUsed/>
    <w:rsid w:val="00886E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886E0B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886E0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86E0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695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6865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7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16CA0-60C2-C545-8C80-14BDE73BD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4</Words>
  <Characters>197</Characters>
  <Application>Microsoft Macintosh Word</Application>
  <DocSecurity>0</DocSecurity>
  <Lines>1</Lines>
  <Paragraphs>1</Paragraphs>
  <ScaleCrop>false</ScaleCrop>
  <Company/>
  <LinksUpToDate>false</LinksUpToDate>
  <CharactersWithSpaces>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</dc:creator>
  <cp:keywords/>
  <dc:description/>
  <cp:lastModifiedBy>test</cp:lastModifiedBy>
  <cp:revision>2</cp:revision>
  <dcterms:created xsi:type="dcterms:W3CDTF">2017-04-23T08:07:00Z</dcterms:created>
  <dcterms:modified xsi:type="dcterms:W3CDTF">2017-04-23T08:07:00Z</dcterms:modified>
</cp:coreProperties>
</file>